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7CD" w:rsidRDefault="001671E1" w:rsidP="004637CD">
      <w:pPr>
        <w:pStyle w:val="Title"/>
      </w:pPr>
      <w:bookmarkStart w:id="0" w:name="_GoBack"/>
      <w:bookmarkEnd w:id="0"/>
      <w:r>
        <w:t xml:space="preserve">Chapter </w:t>
      </w:r>
      <w:proofErr w:type="gramStart"/>
      <w:r>
        <w:t>5</w:t>
      </w:r>
      <w:r w:rsidR="004637CD">
        <w:t xml:space="preserve">  -</w:t>
      </w:r>
      <w:proofErr w:type="gramEnd"/>
      <w:r w:rsidR="004637CD">
        <w:t xml:space="preserve"> </w:t>
      </w:r>
      <w:r>
        <w:t>WiFi</w:t>
      </w:r>
    </w:p>
    <w:p w:rsidR="00DA4688" w:rsidRDefault="00C22956" w:rsidP="00DA468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Page 1</w:t>
      </w:r>
    </w:p>
    <w:p w:rsidR="001671E1" w:rsidRDefault="001671E1" w:rsidP="001B070B">
      <w:r>
        <w:t>Finally! After almost a full day we get to WiFi!</w:t>
      </w:r>
    </w:p>
    <w:p w:rsidR="005C17CE" w:rsidRDefault="00D46F77" w:rsidP="001671E1">
      <w:r>
        <w:t>Complex systems are almost always divided into layers</w:t>
      </w:r>
    </w:p>
    <w:p w:rsidR="00D46F77" w:rsidRDefault="00D46F77" w:rsidP="00D46F77">
      <w:pPr>
        <w:ind w:left="720"/>
      </w:pPr>
      <w:r>
        <w:t>Isolate the user of a layer from the complexity of lower layers</w:t>
      </w:r>
    </w:p>
    <w:p w:rsidR="00D46F77" w:rsidRDefault="00D46F77" w:rsidP="00D46F77">
      <w:pPr>
        <w:ind w:left="720"/>
      </w:pPr>
      <w:r>
        <w:t>Simplify communication to the layer above it</w:t>
      </w:r>
    </w:p>
    <w:p w:rsidR="002331C3" w:rsidRDefault="005C17CE" w:rsidP="001671E1">
      <w:r>
        <w:t>TCP/IP</w:t>
      </w:r>
      <w:r w:rsidR="00D46F77">
        <w:t xml:space="preserve"> Network Stack is such a hierarchical system</w:t>
      </w:r>
    </w:p>
    <w:p w:rsidR="00D46F77" w:rsidRDefault="00D46F77" w:rsidP="00D46F77">
      <w:pPr>
        <w:ind w:left="720"/>
      </w:pPr>
      <w:r>
        <w:t>Each layer has a data unit that it uses to ebbed the information</w:t>
      </w:r>
    </w:p>
    <w:p w:rsidR="00D46F77" w:rsidRDefault="003C526D" w:rsidP="00D46F77">
      <w:r>
        <w:tab/>
      </w:r>
      <w:r w:rsidR="00184A2B">
        <w:t xml:space="preserve">Layer 1: Physical: 802.11: Bits: </w:t>
      </w:r>
      <w:r>
        <w:t>sends and receives streams of bits</w:t>
      </w:r>
    </w:p>
    <w:p w:rsidR="00184A2B" w:rsidRDefault="00184A2B" w:rsidP="00D46F77">
      <w:r>
        <w:tab/>
      </w:r>
      <w:r>
        <w:tab/>
        <w:t>Doesn’t know what it is sending – just a stream of 1’s and 0’s</w:t>
      </w:r>
    </w:p>
    <w:p w:rsidR="003C526D" w:rsidRDefault="003C526D" w:rsidP="00D46F77">
      <w:r>
        <w:tab/>
        <w:t xml:space="preserve">Layer 2: </w:t>
      </w:r>
      <w:r w:rsidR="00184A2B">
        <w:t xml:space="preserve">Datalink: 802.11 MAC: </w:t>
      </w:r>
      <w:r>
        <w:t>Frame</w:t>
      </w:r>
      <w:r w:rsidR="00184A2B">
        <w:t>s</w:t>
      </w:r>
      <w:r>
        <w:t xml:space="preserve">: a unit of data to transmit – a </w:t>
      </w:r>
      <w:r w:rsidR="00184A2B">
        <w:t>collection of bytes</w:t>
      </w:r>
    </w:p>
    <w:p w:rsidR="003C526D" w:rsidRDefault="003C526D" w:rsidP="00D46F77">
      <w:r>
        <w:tab/>
        <w:t xml:space="preserve">Layer 3: </w:t>
      </w:r>
      <w:r w:rsidR="00184A2B">
        <w:t xml:space="preserve">Network: IP: </w:t>
      </w:r>
      <w:r>
        <w:t>Packets: Frame data plus source and destination IP address</w:t>
      </w:r>
    </w:p>
    <w:p w:rsidR="00184A2B" w:rsidRDefault="00184A2B" w:rsidP="00D46F77">
      <w:r>
        <w:tab/>
      </w:r>
      <w:r>
        <w:tab/>
        <w:t>Bytes can arrive in any order and are not guaranteed</w:t>
      </w:r>
    </w:p>
    <w:p w:rsidR="00184A2B" w:rsidRDefault="00184A2B" w:rsidP="00D46F77">
      <w:r>
        <w:tab/>
        <w:t>Layer 4: Transport: TCP or UDP:</w:t>
      </w:r>
    </w:p>
    <w:p w:rsidR="00184A2B" w:rsidRDefault="00184A2B" w:rsidP="00D46F77">
      <w:r>
        <w:tab/>
      </w:r>
      <w:r>
        <w:tab/>
        <w:t>TCP (reliable, ordered, and error checked stream of bytes)</w:t>
      </w:r>
    </w:p>
    <w:p w:rsidR="00184A2B" w:rsidRDefault="00184A2B" w:rsidP="00D46F77">
      <w:r>
        <w:tab/>
      </w:r>
      <w:r>
        <w:tab/>
        <w:t>UDB (not guaranteed order or to be delivered)</w:t>
      </w:r>
    </w:p>
    <w:p w:rsidR="00184A2B" w:rsidRDefault="00184A2B" w:rsidP="00184A2B">
      <w:pPr>
        <w:ind w:firstLine="720"/>
      </w:pPr>
      <w:r>
        <w:t>Layer 5: Application: HTTP, MQTT, etc.: Data</w:t>
      </w:r>
    </w:p>
    <w:p w:rsidR="006848EB" w:rsidRPr="006848EB" w:rsidRDefault="006848EB" w:rsidP="006848E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Page </w:t>
      </w:r>
      <w:r>
        <w:t>3</w:t>
      </w:r>
    </w:p>
    <w:p w:rsidR="005C17CE" w:rsidRDefault="00A47648" w:rsidP="001671E1">
      <w:r>
        <w:t>WiFi Basics</w:t>
      </w:r>
    </w:p>
    <w:p w:rsidR="00A47648" w:rsidRDefault="00A47648" w:rsidP="00A47648">
      <w:pPr>
        <w:ind w:firstLine="720"/>
      </w:pPr>
      <w:r>
        <w:t>Station and Access Point</w:t>
      </w:r>
    </w:p>
    <w:p w:rsidR="00A47648" w:rsidRDefault="002C5C5F" w:rsidP="002C5C5F">
      <w:pPr>
        <w:ind w:firstLine="720"/>
      </w:pPr>
      <w:r>
        <w:t>To connect, need to know SSID and Encryption type</w:t>
      </w:r>
    </w:p>
    <w:p w:rsidR="002C5C5F" w:rsidRDefault="002C5C5F" w:rsidP="002C5C5F">
      <w:pPr>
        <w:ind w:firstLine="720"/>
      </w:pPr>
      <w:r>
        <w:tab/>
        <w:t>WICED takes care of the rest (band, channel)</w:t>
      </w:r>
    </w:p>
    <w:p w:rsidR="006848EB" w:rsidRDefault="006848EB" w:rsidP="001671E1">
      <w:r>
        <w:tab/>
        <w:t>Encryption: Mostly WPA2 in use with 1 of 2 password schemes</w:t>
      </w:r>
    </w:p>
    <w:p w:rsidR="006848EB" w:rsidRDefault="006848EB" w:rsidP="006848EB">
      <w:pPr>
        <w:ind w:left="720" w:firstLine="720"/>
      </w:pPr>
      <w:r>
        <w:t>PSK (</w:t>
      </w:r>
      <w:proofErr w:type="gramStart"/>
      <w:r>
        <w:t>pre shared</w:t>
      </w:r>
      <w:proofErr w:type="gramEnd"/>
      <w:r>
        <w:t xml:space="preserve"> key)</w:t>
      </w:r>
    </w:p>
    <w:p w:rsidR="001671E1" w:rsidRDefault="006848EB" w:rsidP="006848EB">
      <w:pPr>
        <w:ind w:left="1440"/>
      </w:pPr>
      <w:r>
        <w:t>Enterprise</w:t>
      </w:r>
    </w:p>
    <w:p w:rsidR="001671E1" w:rsidRDefault="006848EB" w:rsidP="001671E1">
      <w:r>
        <w:tab/>
        <w:t>MAC address is a unique 48-</w:t>
      </w:r>
      <w:proofErr w:type="gramStart"/>
      <w:r>
        <w:t>bit  number</w:t>
      </w:r>
      <w:proofErr w:type="gramEnd"/>
    </w:p>
    <w:p w:rsidR="006848EB" w:rsidRDefault="006848EB" w:rsidP="001671E1">
      <w:r>
        <w:tab/>
      </w:r>
      <w:r>
        <w:tab/>
        <w:t>Datalink layer addresses each frame with a source and destination MAC address</w:t>
      </w:r>
    </w:p>
    <w:p w:rsidR="006848EB" w:rsidRDefault="006848EB" w:rsidP="001671E1">
      <w:r>
        <w:tab/>
        <w:t>ARP – Address Resolution Protocol</w:t>
      </w:r>
    </w:p>
    <w:p w:rsidR="006848EB" w:rsidRDefault="006848EB" w:rsidP="001671E1">
      <w:r>
        <w:lastRenderedPageBreak/>
        <w:tab/>
      </w:r>
      <w:r>
        <w:tab/>
        <w:t>Each device has an ARP table (MAC to IP map)</w:t>
      </w:r>
    </w:p>
    <w:p w:rsidR="006848EB" w:rsidRDefault="006848EB" w:rsidP="001671E1">
      <w:r>
        <w:tab/>
      </w:r>
      <w:r>
        <w:tab/>
        <w:t>Each device listens to ARP requests and if it hears its IP address responds with its MAC</w:t>
      </w:r>
    </w:p>
    <w:p w:rsidR="006848EB" w:rsidRDefault="006848EB" w:rsidP="001671E1">
      <w:r>
        <w:tab/>
      </w:r>
      <w:r>
        <w:tab/>
        <w:t>If you ARP for an address not on your LAN, the router responds with its MAC</w:t>
      </w:r>
    </w:p>
    <w:p w:rsidR="001671E1" w:rsidRDefault="006848EB" w:rsidP="001671E1">
      <w:r>
        <w:tab/>
      </w:r>
      <w:r>
        <w:tab/>
      </w:r>
      <w:r>
        <w:tab/>
        <w:t>This is what allows the hierarchical routing to happen</w:t>
      </w:r>
    </w:p>
    <w:p w:rsidR="001671E1" w:rsidRDefault="001671E1" w:rsidP="001671E1">
      <w:pPr>
        <w:pStyle w:val="Heading1"/>
      </w:pPr>
      <w:r>
        <w:t xml:space="preserve">Page </w:t>
      </w:r>
      <w:r w:rsidR="006848EB">
        <w:t>6</w:t>
      </w:r>
    </w:p>
    <w:p w:rsidR="006848EB" w:rsidRDefault="006848EB" w:rsidP="006848EB">
      <w:r>
        <w:t>DCT – device configuration table</w:t>
      </w:r>
    </w:p>
    <w:p w:rsidR="006848EB" w:rsidRDefault="006848EB" w:rsidP="006848EB">
      <w:r>
        <w:tab/>
        <w:t>Table in flash with WiFi information (SSID, password, etc.)</w:t>
      </w:r>
    </w:p>
    <w:p w:rsidR="006848EB" w:rsidRDefault="006848EB" w:rsidP="006848EB">
      <w:r>
        <w:tab/>
        <w:t xml:space="preserve">This is the “magic” magic </w:t>
      </w:r>
      <w:proofErr w:type="spellStart"/>
      <w:r>
        <w:t>wiced_network_up</w:t>
      </w:r>
      <w:proofErr w:type="spellEnd"/>
    </w:p>
    <w:p w:rsidR="006848EB" w:rsidRDefault="006848EB" w:rsidP="006848EB">
      <w:r>
        <w:tab/>
        <w:t>Programmed into flash but can be read/written by the app on the fly</w:t>
      </w:r>
    </w:p>
    <w:p w:rsidR="006848EB" w:rsidRDefault="006848EB" w:rsidP="006848EB">
      <w:r>
        <w:t>Need to add string to the make file</w:t>
      </w:r>
    </w:p>
    <w:p w:rsidR="006848EB" w:rsidRDefault="006848EB" w:rsidP="006848EB">
      <w:r>
        <w:t>Start with template</w:t>
      </w:r>
    </w:p>
    <w:p w:rsidR="006848EB" w:rsidRDefault="006848EB" w:rsidP="006848EB">
      <w:r>
        <w:t>3 modes:</w:t>
      </w:r>
    </w:p>
    <w:p w:rsidR="006848EB" w:rsidRDefault="006848EB" w:rsidP="006848EB">
      <w:pPr>
        <w:pStyle w:val="ListParagraph"/>
        <w:numPr>
          <w:ilvl w:val="0"/>
          <w:numId w:val="31"/>
        </w:numPr>
      </w:pPr>
      <w:r>
        <w:t>Client AP (station)</w:t>
      </w:r>
    </w:p>
    <w:p w:rsidR="006848EB" w:rsidRDefault="006848EB" w:rsidP="006848EB">
      <w:pPr>
        <w:pStyle w:val="ListParagraph"/>
        <w:numPr>
          <w:ilvl w:val="0"/>
          <w:numId w:val="31"/>
        </w:numPr>
      </w:pPr>
      <w:r>
        <w:t>Soft AP (access point)</w:t>
      </w:r>
    </w:p>
    <w:p w:rsidR="001671E1" w:rsidRDefault="006848EB" w:rsidP="001671E1">
      <w:pPr>
        <w:pStyle w:val="ListParagraph"/>
        <w:numPr>
          <w:ilvl w:val="0"/>
          <w:numId w:val="31"/>
        </w:numPr>
      </w:pPr>
      <w:r>
        <w:t>Config AP (access point only for configuration</w:t>
      </w:r>
    </w:p>
    <w:p w:rsidR="001671E1" w:rsidRDefault="001671E1" w:rsidP="001671E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Page </w:t>
      </w:r>
      <w:r w:rsidR="006848EB">
        <w:t>7</w:t>
      </w:r>
    </w:p>
    <w:p w:rsidR="001671E1" w:rsidRDefault="009E626B" w:rsidP="001671E1">
      <w:r>
        <w:t>How to find available values (right click)</w:t>
      </w:r>
    </w:p>
    <w:p w:rsidR="009E626B" w:rsidRDefault="009E626B" w:rsidP="001671E1">
      <w:r>
        <w:t xml:space="preserve">Hierarchical nature of the DCT structure – talk through </w:t>
      </w:r>
      <w:r w:rsidR="005869C9">
        <w:t>hierarchy</w:t>
      </w:r>
    </w:p>
    <w:p w:rsidR="005869C9" w:rsidRDefault="005869C9" w:rsidP="001671E1">
      <w:r>
        <w:t>Point out paragraphs on how to read/write</w:t>
      </w:r>
    </w:p>
    <w:p w:rsidR="005869C9" w:rsidRDefault="005869C9" w:rsidP="001671E1">
      <w:r>
        <w:t>Needs to be done in sections</w:t>
      </w:r>
    </w:p>
    <w:p w:rsidR="001671E1" w:rsidRDefault="001671E1" w:rsidP="001671E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Page </w:t>
      </w:r>
      <w:r w:rsidR="005869C9">
        <w:t>10</w:t>
      </w:r>
    </w:p>
    <w:p w:rsidR="001671E1" w:rsidRDefault="00D4669E" w:rsidP="001671E1">
      <w:proofErr w:type="spellStart"/>
      <w:r>
        <w:t>wiced_network_up</w:t>
      </w:r>
      <w:proofErr w:type="spellEnd"/>
      <w:r>
        <w:t xml:space="preserve"> is the magic of WICED studio – just make one call and you are connected</w:t>
      </w:r>
    </w:p>
    <w:p w:rsidR="00D4669E" w:rsidRDefault="00D4669E" w:rsidP="001671E1">
      <w:r>
        <w:tab/>
        <w:t>Interface is STA, AP, P2P or Ethernet</w:t>
      </w:r>
    </w:p>
    <w:p w:rsidR="00D4669E" w:rsidRDefault="00D4669E" w:rsidP="00D4669E">
      <w:pPr>
        <w:ind w:firstLine="720"/>
      </w:pPr>
      <w:r>
        <w:t>Config is how you get IP address, netmask, etc. Can be static or DHCP</w:t>
      </w:r>
    </w:p>
    <w:p w:rsidR="00D4669E" w:rsidRDefault="00D4669E" w:rsidP="00D4669E">
      <w:pPr>
        <w:ind w:firstLine="720"/>
      </w:pPr>
      <w:proofErr w:type="spellStart"/>
      <w:r>
        <w:t>IP_Settings</w:t>
      </w:r>
      <w:proofErr w:type="spellEnd"/>
      <w:r>
        <w:t xml:space="preserve"> is a structure it settings if you use static, otherwise NULL</w:t>
      </w:r>
    </w:p>
    <w:p w:rsidR="001671E1" w:rsidRDefault="001671E1" w:rsidP="001671E1">
      <w:pPr>
        <w:pStyle w:val="Heading1"/>
      </w:pPr>
      <w:r>
        <w:t xml:space="preserve">Page </w:t>
      </w:r>
      <w:r w:rsidR="00D4669E">
        <w:t>11</w:t>
      </w:r>
    </w:p>
    <w:p w:rsidR="00D4669E" w:rsidRDefault="00D4669E" w:rsidP="00D4669E">
      <w:r>
        <w:t xml:space="preserve">WICED_RESULT_T </w:t>
      </w:r>
    </w:p>
    <w:p w:rsidR="00D4669E" w:rsidRDefault="00D4669E" w:rsidP="00D4669E">
      <w:pPr>
        <w:ind w:firstLine="720"/>
      </w:pPr>
      <w:r>
        <w:t>returned by many functions</w:t>
      </w:r>
    </w:p>
    <w:p w:rsidR="00D4669E" w:rsidRPr="00D4669E" w:rsidRDefault="00D4669E" w:rsidP="00D4669E">
      <w:pPr>
        <w:ind w:firstLine="720"/>
      </w:pPr>
      <w:r>
        <w:t>just a giant enumeration</w:t>
      </w:r>
    </w:p>
    <w:p w:rsidR="001671E1" w:rsidRPr="00D4669E" w:rsidRDefault="00D4669E" w:rsidP="001671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4669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Page 13</w:t>
      </w:r>
    </w:p>
    <w:p w:rsidR="00D4669E" w:rsidRDefault="00D4669E" w:rsidP="001671E1">
      <w:r>
        <w:t>Introducers – how you get your IoT to connect to WiFi</w:t>
      </w:r>
    </w:p>
    <w:p w:rsidR="00D4669E" w:rsidRDefault="00D4669E" w:rsidP="00D4669E">
      <w:pPr>
        <w:pStyle w:val="ListParagraph"/>
        <w:numPr>
          <w:ilvl w:val="0"/>
          <w:numId w:val="32"/>
        </w:numPr>
      </w:pPr>
      <w:r>
        <w:t>Use Bluetooth to configure WiFi settings</w:t>
      </w:r>
    </w:p>
    <w:p w:rsidR="00D4669E" w:rsidRDefault="00D4669E" w:rsidP="00D4669E">
      <w:pPr>
        <w:pStyle w:val="ListParagraph"/>
        <w:numPr>
          <w:ilvl w:val="0"/>
          <w:numId w:val="32"/>
        </w:numPr>
      </w:pPr>
      <w:r>
        <w:t>Use a USB or serial connection</w:t>
      </w:r>
    </w:p>
    <w:p w:rsidR="00D4669E" w:rsidRDefault="00D4669E" w:rsidP="00D4669E">
      <w:pPr>
        <w:pStyle w:val="ListParagraph"/>
        <w:numPr>
          <w:ilvl w:val="0"/>
          <w:numId w:val="32"/>
        </w:numPr>
      </w:pPr>
      <w:r>
        <w:t>Have the IoT device act as an AP until it is configured, then it becomes a STA</w:t>
      </w:r>
    </w:p>
    <w:p w:rsidR="00D4669E" w:rsidRDefault="00D4669E" w:rsidP="00D4669E">
      <w:pPr>
        <w:pStyle w:val="ListParagraph"/>
        <w:numPr>
          <w:ilvl w:val="0"/>
          <w:numId w:val="32"/>
        </w:numPr>
      </w:pPr>
      <w:r>
        <w:t>Pre-program</w:t>
      </w:r>
    </w:p>
    <w:p w:rsidR="001671E1" w:rsidRDefault="00D4669E" w:rsidP="001671E1">
      <w:r>
        <w:t>We will mostly use method 4 for simplicity</w:t>
      </w:r>
    </w:p>
    <w:p w:rsidR="00550A62" w:rsidRPr="00550A62" w:rsidRDefault="001F46F4" w:rsidP="00550A62"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age</w:t>
      </w:r>
      <w:r w:rsidR="001671E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1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4</w:t>
      </w:r>
    </w:p>
    <w:p w:rsidR="00550A62" w:rsidRDefault="00550A62" w:rsidP="00550A62">
      <w:r>
        <w:t xml:space="preserve">Exercises – </w:t>
      </w:r>
      <w:r w:rsidR="001671E1">
        <w:t>60</w:t>
      </w:r>
      <w:r>
        <w:t xml:space="preserve"> minutes</w:t>
      </w:r>
    </w:p>
    <w:p w:rsidR="00E0462E" w:rsidRDefault="00E0462E" w:rsidP="00282358"/>
    <w:sectPr w:rsidR="00E046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E5" w:rsidRDefault="00DC51E5" w:rsidP="00C345E7">
      <w:pPr>
        <w:spacing w:after="0" w:line="240" w:lineRule="auto"/>
      </w:pPr>
      <w:r>
        <w:separator/>
      </w:r>
    </w:p>
  </w:endnote>
  <w:endnote w:type="continuationSeparator" w:id="0">
    <w:p w:rsidR="00DC51E5" w:rsidRDefault="00DC51E5" w:rsidP="00C3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5E7" w:rsidRDefault="00C345E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9766B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9766B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C345E7" w:rsidRDefault="00C345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E5" w:rsidRDefault="00DC51E5" w:rsidP="00C345E7">
      <w:pPr>
        <w:spacing w:after="0" w:line="240" w:lineRule="auto"/>
      </w:pPr>
      <w:r>
        <w:separator/>
      </w:r>
    </w:p>
  </w:footnote>
  <w:footnote w:type="continuationSeparator" w:id="0">
    <w:p w:rsidR="00DC51E5" w:rsidRDefault="00DC51E5" w:rsidP="00C3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80B"/>
    <w:multiLevelType w:val="hybridMultilevel"/>
    <w:tmpl w:val="71E8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68FC"/>
    <w:multiLevelType w:val="hybridMultilevel"/>
    <w:tmpl w:val="CD12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2A28"/>
    <w:multiLevelType w:val="hybridMultilevel"/>
    <w:tmpl w:val="080C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B42A3"/>
    <w:multiLevelType w:val="hybridMultilevel"/>
    <w:tmpl w:val="721C3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E5955"/>
    <w:multiLevelType w:val="hybridMultilevel"/>
    <w:tmpl w:val="2F0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55C5F"/>
    <w:multiLevelType w:val="hybridMultilevel"/>
    <w:tmpl w:val="0372A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92DF0"/>
    <w:multiLevelType w:val="hybridMultilevel"/>
    <w:tmpl w:val="34C0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C53CE"/>
    <w:multiLevelType w:val="hybridMultilevel"/>
    <w:tmpl w:val="7974E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130EE"/>
    <w:multiLevelType w:val="hybridMultilevel"/>
    <w:tmpl w:val="AE22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A2733"/>
    <w:multiLevelType w:val="hybridMultilevel"/>
    <w:tmpl w:val="06C8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60B55"/>
    <w:multiLevelType w:val="hybridMultilevel"/>
    <w:tmpl w:val="2284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F20AB"/>
    <w:multiLevelType w:val="hybridMultilevel"/>
    <w:tmpl w:val="CCFA2E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ED6AB8"/>
    <w:multiLevelType w:val="hybridMultilevel"/>
    <w:tmpl w:val="ABF2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61930"/>
    <w:multiLevelType w:val="hybridMultilevel"/>
    <w:tmpl w:val="F5ECE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D120C"/>
    <w:multiLevelType w:val="hybridMultilevel"/>
    <w:tmpl w:val="1902A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A3140"/>
    <w:multiLevelType w:val="hybridMultilevel"/>
    <w:tmpl w:val="2614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510D"/>
    <w:multiLevelType w:val="hybridMultilevel"/>
    <w:tmpl w:val="5672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3539"/>
    <w:multiLevelType w:val="hybridMultilevel"/>
    <w:tmpl w:val="A694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C2EBD"/>
    <w:multiLevelType w:val="hybridMultilevel"/>
    <w:tmpl w:val="952E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8395E"/>
    <w:multiLevelType w:val="hybridMultilevel"/>
    <w:tmpl w:val="540E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C7B69"/>
    <w:multiLevelType w:val="hybridMultilevel"/>
    <w:tmpl w:val="84A67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A73E5"/>
    <w:multiLevelType w:val="hybridMultilevel"/>
    <w:tmpl w:val="CCEE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60D25"/>
    <w:multiLevelType w:val="hybridMultilevel"/>
    <w:tmpl w:val="0A6C2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34975"/>
    <w:multiLevelType w:val="hybridMultilevel"/>
    <w:tmpl w:val="B5CE3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57A6F"/>
    <w:multiLevelType w:val="hybridMultilevel"/>
    <w:tmpl w:val="847CF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B42B5"/>
    <w:multiLevelType w:val="hybridMultilevel"/>
    <w:tmpl w:val="BC1AE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4658F"/>
    <w:multiLevelType w:val="hybridMultilevel"/>
    <w:tmpl w:val="14F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54949"/>
    <w:multiLevelType w:val="hybridMultilevel"/>
    <w:tmpl w:val="8EE2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126CC"/>
    <w:multiLevelType w:val="hybridMultilevel"/>
    <w:tmpl w:val="1E04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81BCF"/>
    <w:multiLevelType w:val="hybridMultilevel"/>
    <w:tmpl w:val="1D40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83254"/>
    <w:multiLevelType w:val="hybridMultilevel"/>
    <w:tmpl w:val="FCB6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6597C"/>
    <w:multiLevelType w:val="hybridMultilevel"/>
    <w:tmpl w:val="78A4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4"/>
  </w:num>
  <w:num w:numId="5">
    <w:abstractNumId w:val="13"/>
  </w:num>
  <w:num w:numId="6">
    <w:abstractNumId w:val="28"/>
  </w:num>
  <w:num w:numId="7">
    <w:abstractNumId w:val="5"/>
  </w:num>
  <w:num w:numId="8">
    <w:abstractNumId w:val="23"/>
  </w:num>
  <w:num w:numId="9">
    <w:abstractNumId w:val="25"/>
  </w:num>
  <w:num w:numId="10">
    <w:abstractNumId w:val="22"/>
  </w:num>
  <w:num w:numId="11">
    <w:abstractNumId w:val="27"/>
  </w:num>
  <w:num w:numId="12">
    <w:abstractNumId w:val="31"/>
  </w:num>
  <w:num w:numId="13">
    <w:abstractNumId w:val="7"/>
  </w:num>
  <w:num w:numId="14">
    <w:abstractNumId w:val="16"/>
  </w:num>
  <w:num w:numId="15">
    <w:abstractNumId w:val="2"/>
  </w:num>
  <w:num w:numId="16">
    <w:abstractNumId w:val="29"/>
  </w:num>
  <w:num w:numId="17">
    <w:abstractNumId w:val="21"/>
  </w:num>
  <w:num w:numId="18">
    <w:abstractNumId w:val="1"/>
  </w:num>
  <w:num w:numId="19">
    <w:abstractNumId w:val="8"/>
  </w:num>
  <w:num w:numId="20">
    <w:abstractNumId w:val="9"/>
  </w:num>
  <w:num w:numId="21">
    <w:abstractNumId w:val="12"/>
  </w:num>
  <w:num w:numId="22">
    <w:abstractNumId w:val="15"/>
  </w:num>
  <w:num w:numId="23">
    <w:abstractNumId w:val="17"/>
  </w:num>
  <w:num w:numId="24">
    <w:abstractNumId w:val="3"/>
  </w:num>
  <w:num w:numId="25">
    <w:abstractNumId w:val="26"/>
  </w:num>
  <w:num w:numId="26">
    <w:abstractNumId w:val="4"/>
  </w:num>
  <w:num w:numId="27">
    <w:abstractNumId w:val="30"/>
  </w:num>
  <w:num w:numId="28">
    <w:abstractNumId w:val="18"/>
  </w:num>
  <w:num w:numId="29">
    <w:abstractNumId w:val="6"/>
  </w:num>
  <w:num w:numId="30">
    <w:abstractNumId w:val="20"/>
  </w:num>
  <w:num w:numId="31">
    <w:abstractNumId w:val="1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86"/>
    <w:rsid w:val="0004666D"/>
    <w:rsid w:val="000945A6"/>
    <w:rsid w:val="000D64C4"/>
    <w:rsid w:val="001671E1"/>
    <w:rsid w:val="00184A2B"/>
    <w:rsid w:val="001B070B"/>
    <w:rsid w:val="001D780F"/>
    <w:rsid w:val="001F46F4"/>
    <w:rsid w:val="002104B3"/>
    <w:rsid w:val="002331C3"/>
    <w:rsid w:val="00282358"/>
    <w:rsid w:val="002C5C5F"/>
    <w:rsid w:val="002C5D20"/>
    <w:rsid w:val="003767EC"/>
    <w:rsid w:val="003C526D"/>
    <w:rsid w:val="004062A4"/>
    <w:rsid w:val="004637CD"/>
    <w:rsid w:val="004A203C"/>
    <w:rsid w:val="00520C1D"/>
    <w:rsid w:val="00547150"/>
    <w:rsid w:val="00550A62"/>
    <w:rsid w:val="00586744"/>
    <w:rsid w:val="005869C9"/>
    <w:rsid w:val="005C17CE"/>
    <w:rsid w:val="00630C1D"/>
    <w:rsid w:val="006848EB"/>
    <w:rsid w:val="00755865"/>
    <w:rsid w:val="0079126D"/>
    <w:rsid w:val="0079766B"/>
    <w:rsid w:val="008042D2"/>
    <w:rsid w:val="00806790"/>
    <w:rsid w:val="0080763C"/>
    <w:rsid w:val="008401D3"/>
    <w:rsid w:val="008778AB"/>
    <w:rsid w:val="008D017F"/>
    <w:rsid w:val="00911BD9"/>
    <w:rsid w:val="009122F6"/>
    <w:rsid w:val="009B2B18"/>
    <w:rsid w:val="009E626B"/>
    <w:rsid w:val="00A47648"/>
    <w:rsid w:val="00A557EE"/>
    <w:rsid w:val="00AB6C82"/>
    <w:rsid w:val="00AE5B43"/>
    <w:rsid w:val="00B4032E"/>
    <w:rsid w:val="00B62CEE"/>
    <w:rsid w:val="00B635D0"/>
    <w:rsid w:val="00BA6F1E"/>
    <w:rsid w:val="00BE47A3"/>
    <w:rsid w:val="00C17F97"/>
    <w:rsid w:val="00C22956"/>
    <w:rsid w:val="00C345E7"/>
    <w:rsid w:val="00CA061F"/>
    <w:rsid w:val="00CE077B"/>
    <w:rsid w:val="00CE6658"/>
    <w:rsid w:val="00D11A73"/>
    <w:rsid w:val="00D4669E"/>
    <w:rsid w:val="00D46F77"/>
    <w:rsid w:val="00D609AC"/>
    <w:rsid w:val="00D65490"/>
    <w:rsid w:val="00D75686"/>
    <w:rsid w:val="00DA4688"/>
    <w:rsid w:val="00DB5673"/>
    <w:rsid w:val="00DC51E5"/>
    <w:rsid w:val="00E0462E"/>
    <w:rsid w:val="00E1166F"/>
    <w:rsid w:val="00EB213B"/>
    <w:rsid w:val="00EF17CA"/>
    <w:rsid w:val="00FC2C92"/>
    <w:rsid w:val="00FD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7A5D"/>
  <w15:chartTrackingRefBased/>
  <w15:docId w15:val="{0205ED7A-6196-46AD-AC86-4A29D17E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9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4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34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5E7"/>
  </w:style>
  <w:style w:type="paragraph" w:styleId="Footer">
    <w:name w:val="footer"/>
    <w:basedOn w:val="Normal"/>
    <w:link w:val="FooterChar"/>
    <w:uiPriority w:val="99"/>
    <w:unhideWhenUsed/>
    <w:rsid w:val="00C34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5E7"/>
  </w:style>
  <w:style w:type="paragraph" w:styleId="Title">
    <w:name w:val="Title"/>
    <w:basedOn w:val="Normal"/>
    <w:next w:val="Normal"/>
    <w:link w:val="TitleChar"/>
    <w:uiPriority w:val="10"/>
    <w:qFormat/>
    <w:rsid w:val="004637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7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8BFA-E70B-4002-98B5-0865D2DB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ndry</dc:creator>
  <cp:keywords/>
  <dc:description/>
  <cp:lastModifiedBy>Greg Landry</cp:lastModifiedBy>
  <cp:revision>49</cp:revision>
  <dcterms:created xsi:type="dcterms:W3CDTF">2017-07-24T12:59:00Z</dcterms:created>
  <dcterms:modified xsi:type="dcterms:W3CDTF">2017-07-24T21:15:00Z</dcterms:modified>
</cp:coreProperties>
</file>